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2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E26761" w:rsidRPr="00E26761" w:rsidTr="00D54CC9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E26761" w:rsidRDefault="00634188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32595F" w:rsidRPr="00E26761">
              <w:rPr>
                <w:rFonts w:ascii="Times New Roman" w:hAnsi="Times New Roman" w:cs="Times New Roman"/>
                <w:color w:val="000000" w:themeColor="text1"/>
              </w:rPr>
              <w:t>UBND QUẬN LONG BIÊN</w:t>
            </w:r>
          </w:p>
          <w:p w:rsidR="0032595F" w:rsidRPr="00E26761" w:rsidRDefault="00D54CC9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E2676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</w:t>
            </w:r>
            <w:r w:rsidR="0032595F" w:rsidRPr="00E2676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</w:t>
            </w:r>
            <w:r w:rsidR="0032595F" w:rsidRPr="00E26761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ƯỜNG THCS PHÚC ĐỒNG</w:t>
            </w:r>
          </w:p>
          <w:p w:rsidR="0032595F" w:rsidRPr="00E26761" w:rsidRDefault="00AA088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6761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3565D9" wp14:editId="5A9102DB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24130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.9pt" to="18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E26761" w:rsidRDefault="002E2908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                         </w:t>
            </w:r>
            <w:r w:rsidR="005F3743"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   </w:t>
            </w:r>
            <w:r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    </w:t>
            </w:r>
            <w:r w:rsidR="0032595F"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LỊCH CÔNG TÁC TUẦN </w:t>
            </w:r>
            <w:r w:rsidR="00363686"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40</w:t>
            </w:r>
            <w:r w:rsidR="0032595F"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NĂM HỌC 2018 - 2019</w:t>
            </w:r>
          </w:p>
          <w:p w:rsidR="0032595F" w:rsidRPr="00E26761" w:rsidRDefault="002E2908" w:rsidP="00363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                         </w:t>
            </w:r>
            <w:r w:rsidR="005F3743"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     </w:t>
            </w:r>
            <w:r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     </w:t>
            </w:r>
            <w:r w:rsidR="0032595F"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Ừ NGÀY </w:t>
            </w:r>
            <w:r w:rsidR="00363686"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 w:rsidR="00F308BF"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 w:rsidR="009C12DE"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2019</w:t>
            </w:r>
            <w:r w:rsidR="0032595F"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ẾN NGÀY</w:t>
            </w:r>
            <w:r w:rsidR="00821FA2"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308BF"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363686"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A33AE3"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F308BF"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A33AE3"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2019</w:t>
            </w:r>
          </w:p>
        </w:tc>
      </w:tr>
    </w:tbl>
    <w:p w:rsidR="0087239E" w:rsidRPr="00E26761" w:rsidRDefault="004D686D" w:rsidP="007943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32595F" w:rsidRPr="00E26761" w:rsidRDefault="004D686D" w:rsidP="00794387">
      <w:pPr>
        <w:autoSpaceDE w:val="0"/>
        <w:autoSpaceDN w:val="0"/>
        <w:adjustRightInd w:val="0"/>
        <w:spacing w:after="0"/>
        <w:ind w:left="936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RỰC TUẦN: LỚ</w:t>
      </w:r>
      <w:r w:rsidR="00986061" w:rsidRPr="00E2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 </w:t>
      </w:r>
      <w:r w:rsidR="00F308BF" w:rsidRPr="00E2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363686" w:rsidRPr="00E2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="00986061" w:rsidRPr="00E2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Cô:</w:t>
      </w:r>
      <w:r w:rsidR="00363686" w:rsidRPr="00E2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3743" w:rsidRPr="00E2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. </w:t>
      </w:r>
      <w:r w:rsidR="00363686" w:rsidRPr="00E2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oa</w:t>
      </w:r>
    </w:p>
    <w:tbl>
      <w:tblPr>
        <w:tblW w:w="15202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418"/>
        <w:gridCol w:w="891"/>
        <w:gridCol w:w="6089"/>
        <w:gridCol w:w="3402"/>
        <w:gridCol w:w="850"/>
        <w:gridCol w:w="1276"/>
        <w:gridCol w:w="1276"/>
      </w:tblGrid>
      <w:tr w:rsidR="00E26761" w:rsidRPr="00E26761" w:rsidTr="00685670">
        <w:trPr>
          <w:trHeight w:val="67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E26761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E26761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ổi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E26761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E26761" w:rsidRDefault="0032595F" w:rsidP="00794387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ộ phận thực hiện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E26761" w:rsidRDefault="0032595F" w:rsidP="00794387">
            <w:pPr>
              <w:autoSpaceDE w:val="0"/>
              <w:autoSpaceDN w:val="0"/>
              <w:adjustRightInd w:val="0"/>
              <w:spacing w:after="0"/>
              <w:ind w:right="-15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LĐ </w:t>
            </w:r>
          </w:p>
          <w:p w:rsidR="0032595F" w:rsidRPr="00E26761" w:rsidRDefault="0032595F" w:rsidP="00794387">
            <w:pPr>
              <w:autoSpaceDE w:val="0"/>
              <w:autoSpaceDN w:val="0"/>
              <w:adjustRightInd w:val="0"/>
              <w:spacing w:after="0"/>
              <w:ind w:right="-1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phụ trách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E26761" w:rsidRDefault="0032595F" w:rsidP="00794387">
            <w:pPr>
              <w:autoSpaceDE w:val="0"/>
              <w:autoSpaceDN w:val="0"/>
              <w:adjustRightInd w:val="0"/>
              <w:spacing w:after="0"/>
              <w:ind w:right="-1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BGH TRỰC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E26761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ổ sung</w:t>
            </w:r>
          </w:p>
        </w:tc>
      </w:tr>
      <w:tr w:rsidR="00E26761" w:rsidRPr="00E26761" w:rsidTr="00685670">
        <w:trPr>
          <w:trHeight w:val="776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i</w:t>
            </w:r>
          </w:p>
          <w:p w:rsidR="00DE0014" w:rsidRPr="00E26761" w:rsidRDefault="00DE0014" w:rsidP="00363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363686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631CC6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5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691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11534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h30</w:t>
            </w:r>
            <w:r w:rsidR="00BB3974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Chào cờ </w:t>
            </w:r>
            <w:r w:rsidR="00B130E9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 w:rsidR="00C65D7D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ỉ niệm ngày thành lập Đội</w:t>
            </w:r>
          </w:p>
          <w:p w:rsidR="00794387" w:rsidRPr="00E26761" w:rsidRDefault="00F308BF" w:rsidP="00363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63686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o đồng phục học sinh K6,7,8</w:t>
            </w:r>
          </w:p>
          <w:p w:rsidR="005A2A81" w:rsidRPr="00E26761" w:rsidRDefault="005A2A81" w:rsidP="005A2A81">
            <w:pPr>
              <w:pStyle w:val="NoSpacing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8h: Báo cáo BGH KQ năm học 2018-2019  </w:t>
            </w:r>
          </w:p>
          <w:p w:rsidR="00363686" w:rsidRPr="00E26761" w:rsidRDefault="00363686" w:rsidP="00363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9h</w:t>
            </w:r>
            <w:r w:rsidR="00BB3974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’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Nộp BC hồ sơ về PGD</w:t>
            </w:r>
          </w:p>
          <w:p w:rsidR="00363686" w:rsidRPr="00E26761" w:rsidRDefault="00363686" w:rsidP="00363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oàn thành thu nộp tiền SGK</w:t>
            </w:r>
          </w:p>
          <w:p w:rsidR="00734B4C" w:rsidRPr="00E26761" w:rsidRDefault="00734B4C" w:rsidP="00734B4C">
            <w:pPr>
              <w:pStyle w:val="NoSpacing"/>
              <w:spacing w:line="276" w:lineRule="auto"/>
              <w:rPr>
                <w:rFonts w:ascii="Times New Roman" w:hAnsi="Times New Roman"/>
                <w:color w:val="0000FF"/>
                <w:sz w:val="28"/>
                <w:szCs w:val="28"/>
                <w:lang w:val="pt-BR"/>
              </w:rPr>
            </w:pPr>
            <w:r w:rsidRPr="00E26761">
              <w:rPr>
                <w:rFonts w:ascii="Times New Roman" w:hAnsi="Times New Roman"/>
                <w:color w:val="0000FF"/>
                <w:sz w:val="28"/>
                <w:szCs w:val="28"/>
                <w:lang w:val="pt-BR"/>
              </w:rPr>
              <w:t xml:space="preserve">- Nộp </w:t>
            </w:r>
            <w:r w:rsidR="008379A7" w:rsidRPr="00E26761">
              <w:rPr>
                <w:rFonts w:ascii="Times New Roman" w:hAnsi="Times New Roman"/>
                <w:color w:val="0000FF"/>
                <w:sz w:val="28"/>
                <w:szCs w:val="28"/>
                <w:lang w:val="pt-BR"/>
              </w:rPr>
              <w:t>Đề KS tháng 5 của trường</w:t>
            </w:r>
          </w:p>
          <w:p w:rsidR="00734B4C" w:rsidRPr="00E26761" w:rsidRDefault="00734B4C" w:rsidP="00734B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FF"/>
                <w:sz w:val="28"/>
                <w:szCs w:val="28"/>
                <w:lang w:val="pt-BR"/>
              </w:rPr>
            </w:pPr>
            <w:r w:rsidRPr="00E26761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- </w:t>
            </w:r>
            <w:r w:rsidR="005A2A81" w:rsidRPr="00E26761">
              <w:rPr>
                <w:rFonts w:ascii="Times New Roman" w:hAnsi="Times New Roman"/>
                <w:color w:val="0000FF"/>
                <w:sz w:val="28"/>
                <w:szCs w:val="28"/>
              </w:rPr>
              <w:t>Nộp</w:t>
            </w:r>
            <w:r w:rsidRPr="00E26761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giáo án dạy </w:t>
            </w:r>
            <w:r w:rsidR="005A2A81" w:rsidRPr="00E26761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ôn thi vào 10 </w:t>
            </w:r>
            <w:r w:rsidRPr="00E26761">
              <w:rPr>
                <w:rFonts w:ascii="Times New Roman" w:hAnsi="Times New Roman"/>
                <w:color w:val="0000FF"/>
                <w:sz w:val="28"/>
                <w:szCs w:val="28"/>
              </w:rPr>
              <w:t>buổi sáng</w:t>
            </w:r>
          </w:p>
          <w:p w:rsidR="00AE6035" w:rsidRPr="00E26761" w:rsidRDefault="00AE6035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8BF" w:rsidRPr="00E26761" w:rsidRDefault="00C65D7D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/c </w:t>
            </w:r>
            <w:r w:rsidR="00986061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.Vân</w:t>
            </w:r>
            <w:r w:rsidR="00F308BF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363686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ng</w:t>
            </w:r>
          </w:p>
          <w:p w:rsidR="00F308BF" w:rsidRPr="00E26761" w:rsidRDefault="008379A7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 may</w:t>
            </w:r>
          </w:p>
          <w:p w:rsidR="005A2A81" w:rsidRPr="00E26761" w:rsidRDefault="005A2A81" w:rsidP="005A2A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/c 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.Hà, Ân</w:t>
            </w:r>
          </w:p>
          <w:p w:rsidR="00363686" w:rsidRPr="00E26761" w:rsidRDefault="00C65D7D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/c </w:t>
            </w:r>
            <w:r w:rsidR="00363686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Ân</w:t>
            </w:r>
          </w:p>
          <w:p w:rsidR="005A2A81" w:rsidRPr="00E26761" w:rsidRDefault="005A2A81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CN 678, Ân, Hoài</w:t>
            </w:r>
          </w:p>
          <w:p w:rsidR="00734B4C" w:rsidRPr="00E26761" w:rsidRDefault="00734B4C" w:rsidP="00734B4C">
            <w:pPr>
              <w:pStyle w:val="NoSpacing"/>
              <w:spacing w:line="276" w:lineRule="auto"/>
              <w:rPr>
                <w:rFonts w:ascii="Times New Roman" w:hAnsi="Times New Roman"/>
                <w:color w:val="0000FF"/>
                <w:sz w:val="28"/>
                <w:szCs w:val="28"/>
                <w:lang w:val="pt-BR"/>
              </w:rPr>
            </w:pPr>
            <w:r w:rsidRPr="00E26761">
              <w:rPr>
                <w:rFonts w:ascii="Times New Roman" w:hAnsi="Times New Roman"/>
                <w:color w:val="0000FF"/>
                <w:sz w:val="28"/>
                <w:szCs w:val="28"/>
                <w:lang w:val="pt-BR"/>
              </w:rPr>
              <w:t>Đ</w:t>
            </w:r>
            <w:r w:rsidRPr="00E26761">
              <w:rPr>
                <w:rFonts w:ascii="Times New Roman" w:hAnsi="Times New Roman"/>
                <w:color w:val="0000FF"/>
                <w:sz w:val="28"/>
                <w:szCs w:val="28"/>
                <w:lang w:val="pt-BR"/>
              </w:rPr>
              <w:t>.c Hằng, Khanh, Thắm</w:t>
            </w:r>
          </w:p>
          <w:p w:rsidR="00734B4C" w:rsidRPr="00E26761" w:rsidRDefault="00734B4C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GV Văn, Toán, Anh, Sử 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612882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  <w:p w:rsidR="00612882" w:rsidRPr="00E26761" w:rsidRDefault="00612882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</w:t>
            </w:r>
          </w:p>
          <w:p w:rsidR="00612882" w:rsidRPr="00E26761" w:rsidRDefault="00612882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</w:t>
            </w:r>
          </w:p>
          <w:p w:rsidR="00612882" w:rsidRPr="00E26761" w:rsidRDefault="005A2A81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</w:t>
            </w:r>
          </w:p>
          <w:p w:rsidR="005A2A81" w:rsidRPr="00E26761" w:rsidRDefault="005A2A81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  <w:p w:rsidR="005A2A81" w:rsidRPr="00E26761" w:rsidRDefault="005A2A81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39FB" w:rsidRDefault="008E39FB" w:rsidP="008379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79A7" w:rsidRPr="00E26761" w:rsidRDefault="008379A7" w:rsidP="008379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ồng </w:t>
            </w:r>
          </w:p>
          <w:p w:rsidR="008379A7" w:rsidRPr="00E26761" w:rsidRDefault="008379A7" w:rsidP="008379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79A7" w:rsidRPr="00E26761" w:rsidRDefault="008379A7" w:rsidP="008379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4A8C" w:rsidRPr="00E26761" w:rsidRDefault="008379A7" w:rsidP="008379A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T:Hồng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014" w:rsidRPr="00E26761" w:rsidRDefault="00DE0014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6761" w:rsidRPr="00E26761" w:rsidTr="00685670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FA7" w:rsidRPr="00E26761" w:rsidRDefault="00F070F3" w:rsidP="007943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K.tra Dạy – Học </w:t>
            </w:r>
          </w:p>
          <w:p w:rsidR="002D37DC" w:rsidRPr="00E26761" w:rsidRDefault="00BB3974" w:rsidP="007943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Xây dựng KH hoạt động hè, danh sách, phiếu đăng kí SHH</w:t>
            </w:r>
          </w:p>
          <w:p w:rsidR="00612882" w:rsidRPr="00E26761" w:rsidRDefault="00612882" w:rsidP="007943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FF"/>
                <w:sz w:val="28"/>
                <w:szCs w:val="28"/>
              </w:rPr>
              <w:t>- Tổng hợp quỹ CMHS, báo cáo Hiệu trưởng</w:t>
            </w:r>
          </w:p>
          <w:p w:rsidR="009F2AEC" w:rsidRPr="00E26761" w:rsidRDefault="009F2AEC" w:rsidP="007943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FF"/>
                <w:sz w:val="28"/>
                <w:szCs w:val="28"/>
              </w:rPr>
              <w:t>- Làm giấy mời họp PHHS (16/5 và 19/5/2019)</w:t>
            </w:r>
          </w:p>
          <w:p w:rsidR="009F2AEC" w:rsidRPr="00E26761" w:rsidRDefault="009F2AEC" w:rsidP="007943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1CB7" w:rsidRPr="00E26761" w:rsidRDefault="00DA1CB7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/c Hồng</w:t>
            </w:r>
          </w:p>
          <w:p w:rsidR="00F12660" w:rsidRPr="00E26761" w:rsidRDefault="00BB3974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.Vân, Ân</w:t>
            </w:r>
          </w:p>
          <w:p w:rsidR="00612882" w:rsidRPr="00E26761" w:rsidRDefault="00612882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2882" w:rsidRPr="00E26761" w:rsidRDefault="00612882" w:rsidP="00794387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/c Nga, Ân</w:t>
            </w:r>
          </w:p>
          <w:p w:rsidR="009F2AEC" w:rsidRPr="00E26761" w:rsidRDefault="009F2AEC" w:rsidP="009F2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/c Ân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6EB1" w:rsidRPr="00E26761" w:rsidRDefault="00633691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  <w:p w:rsidR="005A2A81" w:rsidRPr="00E26761" w:rsidRDefault="005A2A81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</w:t>
            </w:r>
          </w:p>
          <w:p w:rsidR="005A2A81" w:rsidRPr="00E26761" w:rsidRDefault="005A2A81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2A81" w:rsidRPr="00E26761" w:rsidRDefault="005A2A81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986061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6761" w:rsidRPr="00E26761" w:rsidTr="00685670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</w:t>
            </w:r>
          </w:p>
          <w:p w:rsidR="00DE0014" w:rsidRPr="00E26761" w:rsidRDefault="00DE0014" w:rsidP="00363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363686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986061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631CC6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8BF" w:rsidRDefault="00FA65F8" w:rsidP="00BB39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B3974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308BF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</w:t>
            </w:r>
            <w:r w:rsidR="00BB3974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308BF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B3974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="00F308BF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B3974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 HN tại 23 Quang Trung (cả ngày)</w:t>
            </w:r>
          </w:p>
          <w:p w:rsidR="008E39FB" w:rsidRPr="00E26761" w:rsidRDefault="008E39FB" w:rsidP="00BB39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30’: Dự lễ trao huy hiệu Đảng đợt 19/5 tại ĐUP</w:t>
            </w:r>
          </w:p>
          <w:p w:rsidR="00BB3974" w:rsidRPr="008E39FB" w:rsidRDefault="00BB3974" w:rsidP="00BB39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9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T</w:t>
            </w:r>
            <w:r w:rsidR="008379A7" w:rsidRPr="008E39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hông báo số lượng </w:t>
            </w:r>
            <w:r w:rsidRPr="008E39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S</w:t>
            </w:r>
            <w:r w:rsidR="00BA4F28" w:rsidRPr="008E39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đăng kí vào THPT </w:t>
            </w:r>
          </w:p>
          <w:p w:rsidR="00BA4F28" w:rsidRPr="00E26761" w:rsidRDefault="00BA4F28" w:rsidP="00C65D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Nhận đơn </w:t>
            </w:r>
            <w:r w:rsidR="00C65D7D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 nguyện vọng của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đến 9h</w:t>
            </w:r>
            <w:r w:rsidR="005F3743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5/5</w:t>
            </w:r>
          </w:p>
          <w:p w:rsidR="00734B4C" w:rsidRPr="00E26761" w:rsidRDefault="00734B4C" w:rsidP="00734B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</w:t>
            </w: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oàn thành</w:t>
            </w: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nhập, chỉnh sửa nhận xét, các thủ tục hành chính</w:t>
            </w:r>
            <w:r w:rsidR="005F3743" w:rsidRPr="00E2676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.....</w:t>
            </w: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trong phần mềm để in </w:t>
            </w: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học bạ </w:t>
            </w:r>
          </w:p>
          <w:p w:rsidR="00E26761" w:rsidRPr="00E26761" w:rsidRDefault="00E26761" w:rsidP="00734B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</w:pPr>
            <w:r w:rsidRPr="00E26761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>Tiết 5: Lớp 9 học hướng nghiệp, GVCN tư vấn đổi nguyện vọng</w:t>
            </w:r>
          </w:p>
          <w:p w:rsidR="009F2AEC" w:rsidRPr="00E26761" w:rsidRDefault="009F2AEC" w:rsidP="00734B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974" w:rsidRPr="00E26761" w:rsidRDefault="00C65D7D" w:rsidP="00BB39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/c </w:t>
            </w:r>
            <w:r w:rsidR="00F308BF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ú Anh</w:t>
            </w:r>
          </w:p>
          <w:p w:rsidR="008E39FB" w:rsidRDefault="008E39FB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/c Lam</w:t>
            </w:r>
          </w:p>
          <w:p w:rsidR="00F308BF" w:rsidRPr="008E39FB" w:rsidRDefault="00C65D7D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9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Đ/c </w:t>
            </w:r>
            <w:r w:rsidR="00BA4F28" w:rsidRPr="008E39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Ân, GVCN 9</w:t>
            </w:r>
          </w:p>
          <w:p w:rsidR="00734B4C" w:rsidRPr="00E26761" w:rsidRDefault="008379A7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/c Ân, D.Hà</w:t>
            </w:r>
          </w:p>
          <w:p w:rsidR="00734B4C" w:rsidRDefault="00734B4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GVCN 678 </w:t>
            </w:r>
          </w:p>
          <w:p w:rsidR="00E26761" w:rsidRDefault="00E26761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:rsidR="00E26761" w:rsidRPr="00E26761" w:rsidRDefault="00E26761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GVCN 9, HS 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Default="00DE0014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39FB" w:rsidRPr="00E26761" w:rsidRDefault="008E39FB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79A7" w:rsidRPr="008E39FB" w:rsidRDefault="008379A7" w:rsidP="00794387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9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HT</w:t>
            </w:r>
          </w:p>
          <w:p w:rsidR="005A2A81" w:rsidRPr="00E26761" w:rsidRDefault="005A2A81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GH</w:t>
            </w:r>
          </w:p>
          <w:p w:rsidR="005A2A81" w:rsidRDefault="005A2A81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  <w:p w:rsidR="00E26761" w:rsidRDefault="00E26761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6761" w:rsidRPr="00E26761" w:rsidRDefault="00E26761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2D5C" w:rsidRPr="00E26761" w:rsidRDefault="00092D5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ồng </w:t>
            </w:r>
          </w:p>
          <w:p w:rsidR="00B31A00" w:rsidRPr="00E26761" w:rsidRDefault="00B31A00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1A00" w:rsidRDefault="00B31A00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39FB" w:rsidRPr="00E26761" w:rsidRDefault="008E39FB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2D5C" w:rsidRPr="00E26761" w:rsidRDefault="00092D5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T:Hồng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6761" w:rsidRPr="00E26761" w:rsidTr="00685670">
        <w:trPr>
          <w:trHeight w:val="509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0403" w:rsidRPr="00E26761" w:rsidRDefault="002A505A" w:rsidP="00C65D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C65D7D" w:rsidRPr="00E2676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Chuẩn bị </w:t>
            </w:r>
            <w:r w:rsidR="005F3743" w:rsidRPr="00E26761">
              <w:rPr>
                <w:rFonts w:ascii="Times New Roman" w:hAnsi="Times New Roman"/>
                <w:color w:val="FF0000"/>
                <w:sz w:val="28"/>
                <w:szCs w:val="28"/>
              </w:rPr>
              <w:t>các loại DS, biên bản để</w:t>
            </w:r>
            <w:r w:rsidR="00C65D7D" w:rsidRPr="00E2676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xét tốt nghiệp</w:t>
            </w:r>
          </w:p>
          <w:p w:rsidR="00734B4C" w:rsidRPr="00E26761" w:rsidRDefault="00734B4C" w:rsidP="00734B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</w:pPr>
            <w:r w:rsidRPr="00E26761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>- In học bạ</w:t>
            </w:r>
            <w:r w:rsidRPr="00E26761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 678</w:t>
            </w:r>
            <w:r w:rsidRPr="00E26761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:rsidR="009F2AEC" w:rsidRPr="00E26761" w:rsidRDefault="009F2AEC" w:rsidP="00734B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2A505A" w:rsidP="00C65D7D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Đ/c </w:t>
            </w:r>
            <w:r w:rsidR="00C65D7D" w:rsidRPr="00E267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.Hà</w:t>
            </w:r>
          </w:p>
          <w:p w:rsidR="00734B4C" w:rsidRPr="00E26761" w:rsidRDefault="00734B4C" w:rsidP="00C65D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>Đ</w:t>
            </w:r>
            <w:r w:rsidRPr="00E26761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>.c D.Hà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5A2A81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</w:t>
            </w:r>
          </w:p>
          <w:p w:rsidR="009F2AEC" w:rsidRPr="00E26761" w:rsidRDefault="009F2AE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092D5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6761" w:rsidRPr="00E26761" w:rsidTr="00685670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DE0014" w:rsidRPr="00E26761" w:rsidRDefault="00DE0014" w:rsidP="00363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363686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631CC6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10DB" w:rsidRPr="00E26761" w:rsidRDefault="00B610DB" w:rsidP="0079438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7h10’: </w:t>
            </w: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iểm tra đầu giờ môn </w:t>
            </w:r>
            <w:r w:rsidR="00794387"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oán</w:t>
            </w: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9</w:t>
            </w:r>
          </w:p>
          <w:p w:rsidR="00631CC6" w:rsidRPr="00E26761" w:rsidRDefault="00DF4C65" w:rsidP="00C65D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- </w:t>
            </w:r>
            <w:r w:rsidR="00612882" w:rsidRPr="00E26761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10h: </w:t>
            </w:r>
            <w:r w:rsidR="00C65D7D" w:rsidRPr="00E26761">
              <w:rPr>
                <w:rFonts w:ascii="Times New Roman" w:hAnsi="Times New Roman"/>
                <w:color w:val="0000FF"/>
                <w:sz w:val="28"/>
                <w:szCs w:val="28"/>
              </w:rPr>
              <w:t>Nộp đơn đổi nguyện vọng</w:t>
            </w:r>
            <w:r w:rsidR="00612882" w:rsidRPr="00E26761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của HS lên PGD</w:t>
            </w:r>
          </w:p>
          <w:p w:rsidR="008379A7" w:rsidRPr="00E26761" w:rsidRDefault="008379A7" w:rsidP="008379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- </w:t>
            </w:r>
            <w:r w:rsidRPr="00E26761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Hoàn thành </w:t>
            </w:r>
            <w:r w:rsidRPr="00E26761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và nộp </w:t>
            </w:r>
            <w:r w:rsidRPr="00E26761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báo cáo </w:t>
            </w:r>
            <w:r w:rsidRPr="00E26761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>TKNH vào</w:t>
            </w:r>
            <w:r w:rsidRPr="00E26761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 mail</w:t>
            </w:r>
            <w:r w:rsidRPr="00E26761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 của Hiệu trưởng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FEE" w:rsidRPr="00E26761" w:rsidRDefault="00B610DB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/c </w:t>
            </w:r>
            <w:r w:rsidR="0033490A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ung, Hằng, Huyền</w:t>
            </w:r>
          </w:p>
          <w:p w:rsidR="00631CC6" w:rsidRPr="00E26761" w:rsidRDefault="00B130E9" w:rsidP="00794387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/c </w:t>
            </w:r>
            <w:r w:rsidR="00C65D7D" w:rsidRPr="00E26761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Ân</w:t>
            </w:r>
          </w:p>
          <w:p w:rsidR="008379A7" w:rsidRPr="00E26761" w:rsidRDefault="008379A7" w:rsidP="00794387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Đ/c </w:t>
            </w:r>
            <w:r w:rsidR="00612882" w:rsidRPr="00E267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</w:t>
            </w:r>
            <w:r w:rsidRPr="00E267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ồng, Nga, Ân, D.Hà, Thu Hà, T.Vân</w:t>
            </w:r>
          </w:p>
          <w:p w:rsidR="00631CC6" w:rsidRPr="00E26761" w:rsidRDefault="00631CC6" w:rsidP="00B130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9F2AE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</w:t>
            </w:r>
          </w:p>
          <w:p w:rsidR="008379A7" w:rsidRPr="00E26761" w:rsidRDefault="008379A7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</w:t>
            </w:r>
          </w:p>
          <w:p w:rsidR="008379A7" w:rsidRPr="00E26761" w:rsidRDefault="008379A7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m</w:t>
            </w:r>
          </w:p>
          <w:p w:rsidR="008E39FB" w:rsidRPr="00E26761" w:rsidRDefault="008E39FB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30E9" w:rsidRPr="00E26761" w:rsidRDefault="00B130E9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T: 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6761" w:rsidRPr="00E26761" w:rsidTr="00685670">
        <w:trPr>
          <w:trHeight w:val="44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035" w:rsidRPr="00E26761" w:rsidRDefault="00685670" w:rsidP="00954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95469A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 hoàn thiện các loại hồ sơ để thứ 5 kiểm tra</w:t>
            </w:r>
          </w:p>
          <w:p w:rsidR="009F2AEC" w:rsidRPr="00E26761" w:rsidRDefault="009F2AEC" w:rsidP="00954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2AEC" w:rsidRPr="00E26761" w:rsidRDefault="009F2AEC" w:rsidP="00954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58F7" w:rsidRPr="00E26761" w:rsidRDefault="0095469A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GV</w:t>
            </w:r>
            <w:r w:rsidR="009F2AEC" w:rsidRPr="00E2676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, VP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22DF" w:rsidRPr="00E26761" w:rsidRDefault="009F2AE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289F" w:rsidRPr="00E26761" w:rsidRDefault="00914A8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6761" w:rsidRPr="00E26761" w:rsidTr="00685670">
        <w:trPr>
          <w:trHeight w:val="41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m</w:t>
            </w:r>
          </w:p>
          <w:p w:rsidR="00DE0014" w:rsidRPr="00E26761" w:rsidRDefault="00DE0014" w:rsidP="00363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363686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631CC6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tabs>
                <w:tab w:val="left" w:pos="2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7h10’: </w:t>
            </w: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iểm tra đầu giờ</w:t>
            </w:r>
            <w:r w:rsidR="00A6596B"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môn </w:t>
            </w:r>
            <w:r w:rsidR="00794387"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ử</w:t>
            </w:r>
            <w:r w:rsidR="008F1A8D"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  <w:p w:rsidR="00DF4C65" w:rsidRPr="00E26761" w:rsidRDefault="00E4596D" w:rsidP="0095469A">
            <w:pPr>
              <w:tabs>
                <w:tab w:val="left" w:pos="2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95469A"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T ôn tập thi vào 10</w:t>
            </w:r>
          </w:p>
          <w:p w:rsidR="0095469A" w:rsidRPr="00E26761" w:rsidRDefault="0095469A" w:rsidP="0095469A">
            <w:pPr>
              <w:tabs>
                <w:tab w:val="left" w:pos="2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KT thực hiện xây dựng trường học “Sáng, xanh….”</w:t>
            </w:r>
          </w:p>
          <w:p w:rsidR="0095469A" w:rsidRDefault="009F2AEC" w:rsidP="0095469A">
            <w:pPr>
              <w:tabs>
                <w:tab w:val="left" w:pos="2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95469A"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ộp BC lỗi sai</w:t>
            </w: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rong DS đổi nguyện vọng</w:t>
            </w:r>
          </w:p>
          <w:p w:rsidR="00381CE2" w:rsidRPr="00E26761" w:rsidRDefault="00381CE2" w:rsidP="0095469A">
            <w:pPr>
              <w:tabs>
                <w:tab w:val="left" w:pos="2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/c </w:t>
            </w:r>
            <w:r w:rsidR="0033490A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anh, Liên, Thảo</w:t>
            </w:r>
          </w:p>
          <w:p w:rsidR="00D03912" w:rsidRPr="00E26761" w:rsidRDefault="0095469A" w:rsidP="009546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, TTCM</w:t>
            </w:r>
          </w:p>
          <w:p w:rsidR="0095469A" w:rsidRPr="00E26761" w:rsidRDefault="009F2AEC" w:rsidP="009546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/c D.Hà, Thanh</w:t>
            </w:r>
          </w:p>
          <w:p w:rsidR="0095469A" w:rsidRPr="00E26761" w:rsidRDefault="0095469A" w:rsidP="009546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469A" w:rsidRPr="00E26761" w:rsidRDefault="0095469A" w:rsidP="009546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/c Ân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9F2AE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  <w:p w:rsidR="009F2AEC" w:rsidRPr="00E26761" w:rsidRDefault="009F2AE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  <w:p w:rsidR="009F2AEC" w:rsidRPr="00E26761" w:rsidRDefault="009F2AE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</w:t>
            </w:r>
          </w:p>
          <w:p w:rsidR="009F2AEC" w:rsidRPr="00E26761" w:rsidRDefault="009F2AE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2AEC" w:rsidRPr="00E26761" w:rsidRDefault="009F2AE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ồng </w:t>
            </w:r>
          </w:p>
          <w:p w:rsidR="008E39FB" w:rsidRPr="00E26761" w:rsidRDefault="008E39FB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T: 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6761" w:rsidRPr="00E26761" w:rsidTr="00685670">
        <w:trPr>
          <w:trHeight w:val="42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761" w:rsidRDefault="00E26761" w:rsidP="00E267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BFC">
              <w:rPr>
                <w:rFonts w:ascii="Times New Roman" w:hAnsi="Times New Roman"/>
                <w:sz w:val="28"/>
                <w:szCs w:val="28"/>
              </w:rPr>
              <w:t>- Tiết 1+2: K 6 + 7: Dạy và học theo TKB; BDHSG K8 + HSY K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469A" w:rsidRPr="00E26761" w:rsidRDefault="00EA35C5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FF0000"/>
                <w:sz w:val="28"/>
                <w:shd w:val="clear" w:color="auto" w:fill="FFFFFF"/>
              </w:rPr>
              <w:t xml:space="preserve">- 14h: </w:t>
            </w:r>
            <w:r w:rsidR="0095469A" w:rsidRPr="00E26761">
              <w:rPr>
                <w:rFonts w:ascii="Times New Roman" w:hAnsi="Times New Roman"/>
                <w:color w:val="FF0000"/>
                <w:sz w:val="28"/>
                <w:szCs w:val="28"/>
              </w:rPr>
              <w:t>Họp H</w:t>
            </w:r>
            <w:r w:rsidR="00381CE2">
              <w:rPr>
                <w:rFonts w:ascii="Times New Roman" w:hAnsi="Times New Roman"/>
                <w:color w:val="FF0000"/>
                <w:sz w:val="28"/>
                <w:szCs w:val="28"/>
              </w:rPr>
              <w:t>ội đồng  xét tốt nghiệp THCS tại phòng HĐGD</w:t>
            </w:r>
          </w:p>
          <w:p w:rsidR="0095469A" w:rsidRPr="00E26761" w:rsidRDefault="0095469A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5670" w:rsidRPr="00E26761" w:rsidRDefault="00685670" w:rsidP="00332DC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5h30’: </w:t>
            </w:r>
            <w:r w:rsidR="00332DC4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 tra chéo các loại hồ sơ</w:t>
            </w:r>
          </w:p>
          <w:p w:rsidR="00C1379D" w:rsidRPr="00E26761" w:rsidRDefault="00C1379D" w:rsidP="00332DC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2DC4" w:rsidRPr="00E26761" w:rsidRDefault="00332DC4" w:rsidP="00332DC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7h00: Họp chi hội trưởng phụ huynh các lớp</w:t>
            </w:r>
          </w:p>
          <w:p w:rsidR="009F2AEC" w:rsidRPr="00E26761" w:rsidRDefault="009F2AEC" w:rsidP="00332DC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761" w:rsidRPr="00E26761" w:rsidRDefault="00E26761" w:rsidP="00954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  <w:p w:rsidR="00E26761" w:rsidRDefault="00E26761" w:rsidP="0095469A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239E" w:rsidRPr="00E26761" w:rsidRDefault="0095469A" w:rsidP="0095469A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Đ/c </w:t>
            </w:r>
            <w:r w:rsidRPr="00E267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am, Hồng, Hằng, Tuyết, Hải, Thanh, Huyền, Khanh, T.Vân, D.Hà, Ân</w:t>
            </w:r>
          </w:p>
          <w:p w:rsidR="00332DC4" w:rsidRPr="00E26761" w:rsidRDefault="00332DC4" w:rsidP="009546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</w:t>
            </w:r>
          </w:p>
          <w:p w:rsidR="00C1379D" w:rsidRPr="00E26761" w:rsidRDefault="00C1379D" w:rsidP="009546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2DC4" w:rsidRPr="00E26761" w:rsidRDefault="00332DC4" w:rsidP="009546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GH</w:t>
            </w:r>
            <w:r w:rsidR="00BB1E8F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CHT PH các lớp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CE2" w:rsidRDefault="00381CE2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1CE2" w:rsidRDefault="00381CE2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10A" w:rsidRPr="00E26761" w:rsidRDefault="00D8110A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</w:t>
            </w:r>
          </w:p>
          <w:p w:rsidR="00EA35C5" w:rsidRPr="00E26761" w:rsidRDefault="00EA35C5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379D" w:rsidRPr="00E26761" w:rsidRDefault="00C1379D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A35C5" w:rsidRPr="00E26761" w:rsidRDefault="0008286B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  <w:p w:rsidR="00C1379D" w:rsidRPr="00E26761" w:rsidRDefault="00C1379D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4A2" w:rsidRPr="00E26761" w:rsidRDefault="00493D7C" w:rsidP="002E290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379D" w:rsidRPr="00E26761" w:rsidRDefault="00C1379D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379D" w:rsidRPr="00E26761" w:rsidRDefault="00C1379D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286B" w:rsidRPr="00E26761" w:rsidRDefault="0008286B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ồng </w:t>
            </w:r>
          </w:p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3D7C" w:rsidRPr="00E26761" w:rsidRDefault="00493D7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014" w:rsidRPr="00E26761" w:rsidRDefault="00DE0014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6761" w:rsidRPr="00E26761" w:rsidTr="00685670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u</w:t>
            </w:r>
          </w:p>
          <w:p w:rsidR="00DE0014" w:rsidRPr="00E26761" w:rsidRDefault="00DE0014" w:rsidP="00363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31CC6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63686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631CC6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7B53" w:rsidRPr="00E26761" w:rsidRDefault="00947B53" w:rsidP="0079438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7h10’: </w:t>
            </w: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iểm tra đầu giờ</w:t>
            </w:r>
            <w:r w:rsidR="00B610DB"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môn Tiếng Anh</w:t>
            </w: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9</w:t>
            </w:r>
          </w:p>
          <w:p w:rsidR="00332DC4" w:rsidRPr="00E26761" w:rsidRDefault="00332DC4" w:rsidP="0079438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Nộp lịch công tác tuần </w:t>
            </w:r>
          </w:p>
          <w:p w:rsidR="00332DC4" w:rsidRPr="00E26761" w:rsidRDefault="00332DC4" w:rsidP="0079438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h50: Họp GVCN, BGH, TPT</w:t>
            </w:r>
          </w:p>
          <w:p w:rsidR="0084195F" w:rsidRPr="00E26761" w:rsidRDefault="0084195F" w:rsidP="00A858F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7B53" w:rsidRPr="00E26761" w:rsidRDefault="0033490A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/c</w:t>
            </w:r>
            <w:r w:rsidR="00B610DB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anh, 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</w:t>
            </w:r>
            <w:r w:rsidR="00C1379D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Vân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Thảo</w:t>
            </w:r>
          </w:p>
          <w:p w:rsidR="006C3D58" w:rsidRPr="00E26761" w:rsidRDefault="00332DC4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GH, NV, TPT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3D58" w:rsidRPr="00E26761" w:rsidRDefault="006C3D58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2908" w:rsidRPr="00E26761" w:rsidRDefault="00C1379D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m</w:t>
            </w:r>
          </w:p>
          <w:p w:rsidR="0071289F" w:rsidRPr="00E26761" w:rsidRDefault="0071289F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T: 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6761" w:rsidRPr="00E26761" w:rsidTr="00685670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882" w:rsidRPr="00E26761" w:rsidRDefault="00612882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13h: Coi khảo sát Tiếng Anh tại Tiểu học…</w:t>
            </w:r>
          </w:p>
          <w:p w:rsidR="009F2AEC" w:rsidRDefault="009F2AEC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6E0CD3" w:rsidRPr="00E26761" w:rsidRDefault="006E0CD3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D37DC" w:rsidRPr="00E26761" w:rsidRDefault="008A1324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F12660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T: </w:t>
            </w:r>
            <w:r w:rsidR="002D37DC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="009F2AEC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12660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6: </w:t>
            </w:r>
            <w:r w:rsidR="00B610DB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7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D + Vật lý</w:t>
            </w:r>
          </w:p>
          <w:p w:rsidR="00906BD4" w:rsidRPr="00E26761" w:rsidRDefault="002D37DC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AE6035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12660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 K7:</w:t>
            </w:r>
            <w:r w:rsidR="00B610DB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7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1C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hạc + </w:t>
            </w:r>
            <w:r w:rsidR="00197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ỹ thuật</w:t>
            </w:r>
          </w:p>
          <w:p w:rsidR="00C1379D" w:rsidRDefault="00C1379D" w:rsidP="00BB1E8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13h45 – 17h15: KS tháng 5 Ngữ văn + Anh 9 </w:t>
            </w:r>
          </w:p>
          <w:p w:rsidR="00381CE2" w:rsidRPr="00E26761" w:rsidRDefault="00381CE2" w:rsidP="00BB1E8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B1E8F" w:rsidRPr="00E26761" w:rsidRDefault="00BB1E8F" w:rsidP="00BB1E8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7h hoàn thành chương trình HKII (2018-2019)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2AEC" w:rsidRDefault="00612882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/c Lam, D.Hà,</w:t>
            </w:r>
            <w:r w:rsidR="00F30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0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ạnh, Thứ, Ninh, Vinh, Dung, ………</w:t>
            </w:r>
          </w:p>
          <w:p w:rsidR="009F2AEC" w:rsidRPr="00E26761" w:rsidRDefault="006E0CD3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.</w:t>
            </w:r>
            <w:bookmarkStart w:id="0" w:name="_GoBack"/>
            <w:bookmarkEnd w:id="0"/>
          </w:p>
          <w:p w:rsidR="00011625" w:rsidRPr="00E26761" w:rsidRDefault="00011625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+ HS </w:t>
            </w:r>
          </w:p>
          <w:p w:rsidR="00011625" w:rsidRPr="00E26761" w:rsidRDefault="00011625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+ HS </w:t>
            </w:r>
          </w:p>
          <w:p w:rsidR="006B141D" w:rsidRPr="00E26761" w:rsidRDefault="00C1379D" w:rsidP="00C1379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ải, Thảo, Khanh , Nhung</w:t>
            </w:r>
          </w:p>
          <w:p w:rsidR="00C1379D" w:rsidRPr="00E26761" w:rsidRDefault="00C1379D" w:rsidP="00C137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110A" w:rsidRPr="00E26761" w:rsidRDefault="00D8110A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Default="008E39FB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ng</w:t>
            </w:r>
          </w:p>
          <w:p w:rsidR="008E39FB" w:rsidRDefault="008E39FB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39FB" w:rsidRPr="00E26761" w:rsidRDefault="008E39FB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Â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6761" w:rsidRPr="00E26761" w:rsidTr="00685670">
        <w:trPr>
          <w:trHeight w:val="71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y</w:t>
            </w:r>
          </w:p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31CC6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63686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631CC6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9)</w:t>
            </w:r>
          </w:p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387" w:rsidRPr="00E26761" w:rsidRDefault="00794387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7h10’: </w:t>
            </w: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iểm tra đầu giờ môn Văn 9</w:t>
            </w:r>
          </w:p>
          <w:p w:rsidR="00AC22A7" w:rsidRPr="00E26761" w:rsidRDefault="00794387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E4596D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h</w:t>
            </w:r>
            <w:r w:rsidR="00AC22A7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</w:t>
            </w:r>
            <w:r w:rsidR="00310DBF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</w:t>
            </w:r>
            <w:r w:rsidR="00E4596D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Tổng vệ sinh</w:t>
            </w:r>
            <w:r w:rsidR="00542FCD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hòng chống dịch bệnh</w:t>
            </w:r>
          </w:p>
          <w:p w:rsidR="0084195F" w:rsidRPr="00E26761" w:rsidRDefault="00E4596D" w:rsidP="00BB1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DE0014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 chọn</w:t>
            </w:r>
            <w:r w:rsidR="00B13EDE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DE0014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1E8F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án</w:t>
            </w:r>
            <w:r w:rsidR="00C404F1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682A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5F3743" w:rsidRPr="00E26761" w:rsidRDefault="005F3743" w:rsidP="00BB1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490A" w:rsidRPr="00E26761" w:rsidRDefault="0033490A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/c Hải, </w:t>
            </w:r>
            <w:r w:rsidR="00C1379D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ắm, 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ả</w:t>
            </w:r>
            <w:r w:rsidR="00C1379D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</w:p>
          <w:p w:rsidR="00A6596B" w:rsidRPr="00E26761" w:rsidRDefault="00AC22A7" w:rsidP="007943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/c </w:t>
            </w:r>
            <w:r w:rsidR="00BB1E8F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yết</w:t>
            </w:r>
            <w:r w:rsidR="0033490A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BB1E8F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ền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8F1A8D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 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BB1E8F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  <w:p w:rsidR="00FF3107" w:rsidRPr="00E26761" w:rsidRDefault="005F3743" w:rsidP="002E29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</w:t>
            </w:r>
            <w:r w:rsidR="00D03912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HS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6EB1" w:rsidRPr="00E26761" w:rsidRDefault="00F12660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6761" w:rsidRPr="00E26761" w:rsidTr="00685670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141D" w:rsidRPr="00E26761" w:rsidRDefault="00612882" w:rsidP="0061288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13h45 – 17h15: KS tháng 5 Toán + L.sử 9 </w:t>
            </w:r>
          </w:p>
          <w:p w:rsidR="005F3743" w:rsidRPr="00E26761" w:rsidRDefault="005F3743" w:rsidP="0061288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0403" w:rsidRPr="00E26761" w:rsidRDefault="00612882" w:rsidP="00794387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ằng, Thắm, Huyền, Thanh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C8391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6761" w:rsidRPr="00E26761" w:rsidTr="00685670">
        <w:trPr>
          <w:trHeight w:val="21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ủ nhật</w:t>
            </w:r>
          </w:p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31CC6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63686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631CC6"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9)</w:t>
            </w:r>
          </w:p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75688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3AAB" w:rsidRPr="00E26761" w:rsidRDefault="00BB1E8F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h00’: Họp PHHS các lớp tổng kết năm học</w:t>
            </w:r>
          </w:p>
          <w:p w:rsidR="005F3743" w:rsidRPr="00E26761" w:rsidRDefault="005F374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6761" w:rsidRPr="00E26761" w:rsidTr="00685670">
        <w:trPr>
          <w:trHeight w:val="82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688C" w:rsidRPr="00E26761" w:rsidRDefault="0075688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688C" w:rsidRPr="00E26761" w:rsidRDefault="0075688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E26761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2595F" w:rsidRPr="00E26761" w:rsidRDefault="006B141D" w:rsidP="00794387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7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E26761" w:rsidRPr="00E26761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E26761" w:rsidRDefault="0032595F" w:rsidP="007943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E2676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</w:t>
            </w:r>
            <w:r w:rsidRPr="00E2676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ơi nhận:</w:t>
            </w:r>
          </w:p>
          <w:p w:rsidR="0032595F" w:rsidRPr="00E26761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GD&amp;ĐT Long Biên: để báo cáo;</w:t>
            </w:r>
          </w:p>
          <w:p w:rsidR="0032595F" w:rsidRPr="00E26761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HĐGD (Bảng lịch công tác): để t/h;</w:t>
            </w:r>
          </w:p>
          <w:p w:rsidR="0032595F" w:rsidRPr="00E26761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ebsite tr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ường;</w:t>
            </w:r>
          </w:p>
          <w:p w:rsidR="0032595F" w:rsidRPr="00E26761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L</w:t>
            </w:r>
            <w:r w:rsidRPr="00E26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E26761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IỆU TR</w:t>
            </w:r>
            <w:r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ƯỞNG</w:t>
            </w:r>
          </w:p>
          <w:p w:rsidR="0032595F" w:rsidRPr="00E26761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84666" w:rsidRPr="00E26761" w:rsidRDefault="00684666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93D7C" w:rsidRPr="00E26761" w:rsidRDefault="00493D7C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93D7C" w:rsidRPr="00E26761" w:rsidRDefault="00493D7C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32595F" w:rsidRPr="00E26761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õ H</w:t>
            </w:r>
            <w:r w:rsidRPr="00E267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ương Lam</w:t>
            </w:r>
          </w:p>
        </w:tc>
      </w:tr>
    </w:tbl>
    <w:p w:rsidR="0037097D" w:rsidRPr="00E26761" w:rsidRDefault="0037097D" w:rsidP="00794387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37097D" w:rsidRPr="00E26761" w:rsidSect="005F3743">
      <w:footerReference w:type="default" r:id="rId9"/>
      <w:pgSz w:w="16840" w:h="11907" w:orient="landscape" w:code="9"/>
      <w:pgMar w:top="1135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F6" w:rsidRDefault="003A01F6" w:rsidP="00207FD6">
      <w:pPr>
        <w:spacing w:after="0"/>
      </w:pPr>
      <w:r>
        <w:separator/>
      </w:r>
    </w:p>
  </w:endnote>
  <w:endnote w:type="continuationSeparator" w:id="0">
    <w:p w:rsidR="003A01F6" w:rsidRDefault="003A01F6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7FD6" w:rsidRDefault="00207F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C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7FD6" w:rsidRDefault="00207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F6" w:rsidRDefault="003A01F6" w:rsidP="00207FD6">
      <w:pPr>
        <w:spacing w:after="0"/>
      </w:pPr>
      <w:r>
        <w:separator/>
      </w:r>
    </w:p>
  </w:footnote>
  <w:footnote w:type="continuationSeparator" w:id="0">
    <w:p w:rsidR="003A01F6" w:rsidRDefault="003A01F6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D84"/>
    <w:multiLevelType w:val="hybridMultilevel"/>
    <w:tmpl w:val="06564D18"/>
    <w:lvl w:ilvl="0" w:tplc="20B8B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03DA"/>
    <w:multiLevelType w:val="hybridMultilevel"/>
    <w:tmpl w:val="0768606A"/>
    <w:lvl w:ilvl="0" w:tplc="76529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B7310"/>
    <w:multiLevelType w:val="hybridMultilevel"/>
    <w:tmpl w:val="F9BC44CA"/>
    <w:lvl w:ilvl="0" w:tplc="7F38F3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67E53"/>
    <w:multiLevelType w:val="hybridMultilevel"/>
    <w:tmpl w:val="DEEC7E72"/>
    <w:lvl w:ilvl="0" w:tplc="F266E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10A82"/>
    <w:multiLevelType w:val="hybridMultilevel"/>
    <w:tmpl w:val="47087A02"/>
    <w:lvl w:ilvl="0" w:tplc="312EF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B1CE7"/>
    <w:multiLevelType w:val="hybridMultilevel"/>
    <w:tmpl w:val="6442CE88"/>
    <w:lvl w:ilvl="0" w:tplc="598A5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11042"/>
    <w:multiLevelType w:val="hybridMultilevel"/>
    <w:tmpl w:val="50F88A24"/>
    <w:lvl w:ilvl="0" w:tplc="684CC9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62F99"/>
    <w:multiLevelType w:val="hybridMultilevel"/>
    <w:tmpl w:val="758867BC"/>
    <w:lvl w:ilvl="0" w:tplc="2162043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A1B55"/>
    <w:multiLevelType w:val="hybridMultilevel"/>
    <w:tmpl w:val="8C7C156A"/>
    <w:lvl w:ilvl="0" w:tplc="BFA821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85E68"/>
    <w:multiLevelType w:val="hybridMultilevel"/>
    <w:tmpl w:val="58C2627E"/>
    <w:lvl w:ilvl="0" w:tplc="6EBC87F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24126"/>
    <w:multiLevelType w:val="hybridMultilevel"/>
    <w:tmpl w:val="D1D45D80"/>
    <w:lvl w:ilvl="0" w:tplc="A1A4B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D794B"/>
    <w:multiLevelType w:val="hybridMultilevel"/>
    <w:tmpl w:val="63646FB8"/>
    <w:lvl w:ilvl="0" w:tplc="0E8A1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D19AA"/>
    <w:multiLevelType w:val="hybridMultilevel"/>
    <w:tmpl w:val="13A02D2A"/>
    <w:lvl w:ilvl="0" w:tplc="B4546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A3C14"/>
    <w:multiLevelType w:val="hybridMultilevel"/>
    <w:tmpl w:val="1530133A"/>
    <w:lvl w:ilvl="0" w:tplc="3ADC8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E36E6"/>
    <w:multiLevelType w:val="hybridMultilevel"/>
    <w:tmpl w:val="C6006E42"/>
    <w:lvl w:ilvl="0" w:tplc="315CF1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F4FB3"/>
    <w:multiLevelType w:val="hybridMultilevel"/>
    <w:tmpl w:val="B450177A"/>
    <w:lvl w:ilvl="0" w:tplc="C86453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869AA"/>
    <w:multiLevelType w:val="hybridMultilevel"/>
    <w:tmpl w:val="74A08062"/>
    <w:lvl w:ilvl="0" w:tplc="417C98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21DCA"/>
    <w:multiLevelType w:val="hybridMultilevel"/>
    <w:tmpl w:val="BDFAA0F2"/>
    <w:lvl w:ilvl="0" w:tplc="944CC7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70503"/>
    <w:multiLevelType w:val="hybridMultilevel"/>
    <w:tmpl w:val="37204648"/>
    <w:lvl w:ilvl="0" w:tplc="DCE024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047A3"/>
    <w:multiLevelType w:val="hybridMultilevel"/>
    <w:tmpl w:val="5EFC5060"/>
    <w:lvl w:ilvl="0" w:tplc="2110C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677E3"/>
    <w:multiLevelType w:val="hybridMultilevel"/>
    <w:tmpl w:val="4CF84ABC"/>
    <w:lvl w:ilvl="0" w:tplc="F3664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57BFD"/>
    <w:multiLevelType w:val="hybridMultilevel"/>
    <w:tmpl w:val="A31CEFC4"/>
    <w:lvl w:ilvl="0" w:tplc="92AC6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93588"/>
    <w:multiLevelType w:val="hybridMultilevel"/>
    <w:tmpl w:val="0F5EE314"/>
    <w:lvl w:ilvl="0" w:tplc="C4E04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D448E"/>
    <w:multiLevelType w:val="hybridMultilevel"/>
    <w:tmpl w:val="770C6DA2"/>
    <w:lvl w:ilvl="0" w:tplc="3FEA63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3452B"/>
    <w:multiLevelType w:val="hybridMultilevel"/>
    <w:tmpl w:val="B4A81A1E"/>
    <w:lvl w:ilvl="0" w:tplc="898AE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51361"/>
    <w:multiLevelType w:val="hybridMultilevel"/>
    <w:tmpl w:val="79D8BA8E"/>
    <w:lvl w:ilvl="0" w:tplc="63D0BF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20222"/>
    <w:multiLevelType w:val="hybridMultilevel"/>
    <w:tmpl w:val="A9CEDD08"/>
    <w:lvl w:ilvl="0" w:tplc="164A97F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E4D4B"/>
    <w:multiLevelType w:val="hybridMultilevel"/>
    <w:tmpl w:val="376210DE"/>
    <w:lvl w:ilvl="0" w:tplc="24F2A7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B0938"/>
    <w:multiLevelType w:val="hybridMultilevel"/>
    <w:tmpl w:val="45CE3DF6"/>
    <w:lvl w:ilvl="0" w:tplc="866AF0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E68C5"/>
    <w:multiLevelType w:val="hybridMultilevel"/>
    <w:tmpl w:val="ACC46A64"/>
    <w:lvl w:ilvl="0" w:tplc="6AEC6F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202F2"/>
    <w:multiLevelType w:val="hybridMultilevel"/>
    <w:tmpl w:val="30CEA9FC"/>
    <w:lvl w:ilvl="0" w:tplc="FA820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341AE"/>
    <w:multiLevelType w:val="hybridMultilevel"/>
    <w:tmpl w:val="FB6CE1C4"/>
    <w:lvl w:ilvl="0" w:tplc="9B8CEEE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A5D1E"/>
    <w:multiLevelType w:val="hybridMultilevel"/>
    <w:tmpl w:val="A9328108"/>
    <w:lvl w:ilvl="0" w:tplc="46B61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47F07"/>
    <w:multiLevelType w:val="hybridMultilevel"/>
    <w:tmpl w:val="8A903A70"/>
    <w:lvl w:ilvl="0" w:tplc="2F088A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96BE6"/>
    <w:multiLevelType w:val="hybridMultilevel"/>
    <w:tmpl w:val="2EB42BAE"/>
    <w:lvl w:ilvl="0" w:tplc="CC7AF7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C15189"/>
    <w:multiLevelType w:val="hybridMultilevel"/>
    <w:tmpl w:val="2A2EA9C2"/>
    <w:lvl w:ilvl="0" w:tplc="8CE498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9628A"/>
    <w:multiLevelType w:val="hybridMultilevel"/>
    <w:tmpl w:val="AD5E99EE"/>
    <w:lvl w:ilvl="0" w:tplc="53344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71A70"/>
    <w:multiLevelType w:val="hybridMultilevel"/>
    <w:tmpl w:val="64FC9880"/>
    <w:lvl w:ilvl="0" w:tplc="B3B6D2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F76E9"/>
    <w:multiLevelType w:val="hybridMultilevel"/>
    <w:tmpl w:val="F9C46A0E"/>
    <w:lvl w:ilvl="0" w:tplc="E2F20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F46C5"/>
    <w:multiLevelType w:val="hybridMultilevel"/>
    <w:tmpl w:val="CA247706"/>
    <w:lvl w:ilvl="0" w:tplc="2EF4D1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B0C35"/>
    <w:multiLevelType w:val="hybridMultilevel"/>
    <w:tmpl w:val="207211AC"/>
    <w:lvl w:ilvl="0" w:tplc="346A2B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E10B0"/>
    <w:multiLevelType w:val="hybridMultilevel"/>
    <w:tmpl w:val="C122DE00"/>
    <w:lvl w:ilvl="0" w:tplc="44608C9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7B2E78"/>
    <w:multiLevelType w:val="hybridMultilevel"/>
    <w:tmpl w:val="B4304A32"/>
    <w:lvl w:ilvl="0" w:tplc="0996212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6532CA"/>
    <w:multiLevelType w:val="hybridMultilevel"/>
    <w:tmpl w:val="50F4FCEA"/>
    <w:lvl w:ilvl="0" w:tplc="C854BEB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E7A0B"/>
    <w:multiLevelType w:val="hybridMultilevel"/>
    <w:tmpl w:val="2480BB68"/>
    <w:lvl w:ilvl="0" w:tplc="C706E3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22E04"/>
    <w:multiLevelType w:val="hybridMultilevel"/>
    <w:tmpl w:val="826A9E14"/>
    <w:lvl w:ilvl="0" w:tplc="AC34C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53683"/>
    <w:multiLevelType w:val="hybridMultilevel"/>
    <w:tmpl w:val="B46E8C94"/>
    <w:lvl w:ilvl="0" w:tplc="5CBE48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2"/>
  </w:num>
  <w:num w:numId="3">
    <w:abstractNumId w:val="40"/>
  </w:num>
  <w:num w:numId="4">
    <w:abstractNumId w:val="1"/>
  </w:num>
  <w:num w:numId="5">
    <w:abstractNumId w:val="6"/>
  </w:num>
  <w:num w:numId="6">
    <w:abstractNumId w:val="41"/>
  </w:num>
  <w:num w:numId="7">
    <w:abstractNumId w:val="17"/>
  </w:num>
  <w:num w:numId="8">
    <w:abstractNumId w:val="39"/>
  </w:num>
  <w:num w:numId="9">
    <w:abstractNumId w:val="36"/>
  </w:num>
  <w:num w:numId="10">
    <w:abstractNumId w:val="33"/>
  </w:num>
  <w:num w:numId="11">
    <w:abstractNumId w:val="44"/>
  </w:num>
  <w:num w:numId="12">
    <w:abstractNumId w:val="35"/>
  </w:num>
  <w:num w:numId="13">
    <w:abstractNumId w:val="3"/>
  </w:num>
  <w:num w:numId="14">
    <w:abstractNumId w:val="27"/>
  </w:num>
  <w:num w:numId="15">
    <w:abstractNumId w:val="23"/>
  </w:num>
  <w:num w:numId="16">
    <w:abstractNumId w:val="11"/>
  </w:num>
  <w:num w:numId="17">
    <w:abstractNumId w:val="25"/>
  </w:num>
  <w:num w:numId="18">
    <w:abstractNumId w:val="45"/>
  </w:num>
  <w:num w:numId="19">
    <w:abstractNumId w:val="10"/>
  </w:num>
  <w:num w:numId="20">
    <w:abstractNumId w:val="4"/>
  </w:num>
  <w:num w:numId="21">
    <w:abstractNumId w:val="0"/>
  </w:num>
  <w:num w:numId="22">
    <w:abstractNumId w:val="24"/>
  </w:num>
  <w:num w:numId="23">
    <w:abstractNumId w:val="14"/>
  </w:num>
  <w:num w:numId="24">
    <w:abstractNumId w:val="19"/>
  </w:num>
  <w:num w:numId="25">
    <w:abstractNumId w:val="31"/>
  </w:num>
  <w:num w:numId="26">
    <w:abstractNumId w:val="43"/>
  </w:num>
  <w:num w:numId="27">
    <w:abstractNumId w:val="7"/>
  </w:num>
  <w:num w:numId="28">
    <w:abstractNumId w:val="37"/>
  </w:num>
  <w:num w:numId="29">
    <w:abstractNumId w:val="20"/>
  </w:num>
  <w:num w:numId="30">
    <w:abstractNumId w:val="38"/>
  </w:num>
  <w:num w:numId="31">
    <w:abstractNumId w:val="22"/>
  </w:num>
  <w:num w:numId="32">
    <w:abstractNumId w:val="5"/>
  </w:num>
  <w:num w:numId="33">
    <w:abstractNumId w:val="21"/>
  </w:num>
  <w:num w:numId="34">
    <w:abstractNumId w:val="18"/>
  </w:num>
  <w:num w:numId="35">
    <w:abstractNumId w:val="8"/>
  </w:num>
  <w:num w:numId="36">
    <w:abstractNumId w:val="28"/>
  </w:num>
  <w:num w:numId="37">
    <w:abstractNumId w:val="32"/>
  </w:num>
  <w:num w:numId="38">
    <w:abstractNumId w:val="29"/>
  </w:num>
  <w:num w:numId="39">
    <w:abstractNumId w:val="34"/>
  </w:num>
  <w:num w:numId="40">
    <w:abstractNumId w:val="30"/>
  </w:num>
  <w:num w:numId="41">
    <w:abstractNumId w:val="13"/>
  </w:num>
  <w:num w:numId="42">
    <w:abstractNumId w:val="2"/>
  </w:num>
  <w:num w:numId="43">
    <w:abstractNumId w:val="15"/>
  </w:num>
  <w:num w:numId="44">
    <w:abstractNumId w:val="26"/>
  </w:num>
  <w:num w:numId="45">
    <w:abstractNumId w:val="9"/>
  </w:num>
  <w:num w:numId="46">
    <w:abstractNumId w:val="4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403"/>
    <w:rsid w:val="00006947"/>
    <w:rsid w:val="00011625"/>
    <w:rsid w:val="0002060C"/>
    <w:rsid w:val="00022493"/>
    <w:rsid w:val="00023272"/>
    <w:rsid w:val="00026C9E"/>
    <w:rsid w:val="000318BD"/>
    <w:rsid w:val="000406F7"/>
    <w:rsid w:val="0004306D"/>
    <w:rsid w:val="0004552C"/>
    <w:rsid w:val="00064B85"/>
    <w:rsid w:val="00064E2A"/>
    <w:rsid w:val="0007273F"/>
    <w:rsid w:val="00073C31"/>
    <w:rsid w:val="0008286B"/>
    <w:rsid w:val="000837E3"/>
    <w:rsid w:val="00085BFF"/>
    <w:rsid w:val="00091E9F"/>
    <w:rsid w:val="00092D5C"/>
    <w:rsid w:val="000958AF"/>
    <w:rsid w:val="000960D6"/>
    <w:rsid w:val="000A045F"/>
    <w:rsid w:val="000A13BA"/>
    <w:rsid w:val="000A2192"/>
    <w:rsid w:val="000B2113"/>
    <w:rsid w:val="000B4FA2"/>
    <w:rsid w:val="000C11F4"/>
    <w:rsid w:val="000C4F97"/>
    <w:rsid w:val="000C6F35"/>
    <w:rsid w:val="000D15BB"/>
    <w:rsid w:val="000E54A2"/>
    <w:rsid w:val="000F0A8E"/>
    <w:rsid w:val="001024B7"/>
    <w:rsid w:val="00116913"/>
    <w:rsid w:val="00122BA6"/>
    <w:rsid w:val="00124ACC"/>
    <w:rsid w:val="00127061"/>
    <w:rsid w:val="00127531"/>
    <w:rsid w:val="00133AB0"/>
    <w:rsid w:val="001360B3"/>
    <w:rsid w:val="001372E0"/>
    <w:rsid w:val="001529F8"/>
    <w:rsid w:val="0016006E"/>
    <w:rsid w:val="001616F2"/>
    <w:rsid w:val="001649A6"/>
    <w:rsid w:val="00186EB1"/>
    <w:rsid w:val="001970FE"/>
    <w:rsid w:val="001A23E0"/>
    <w:rsid w:val="001A2532"/>
    <w:rsid w:val="001A3440"/>
    <w:rsid w:val="001A4869"/>
    <w:rsid w:val="001A5FC5"/>
    <w:rsid w:val="001C30F7"/>
    <w:rsid w:val="001C3A77"/>
    <w:rsid w:val="001C468A"/>
    <w:rsid w:val="001C7129"/>
    <w:rsid w:val="001F5AE6"/>
    <w:rsid w:val="001F6F6F"/>
    <w:rsid w:val="001F7706"/>
    <w:rsid w:val="00207FD6"/>
    <w:rsid w:val="002101A9"/>
    <w:rsid w:val="00211534"/>
    <w:rsid w:val="002153A7"/>
    <w:rsid w:val="00222168"/>
    <w:rsid w:val="00230123"/>
    <w:rsid w:val="00237CDA"/>
    <w:rsid w:val="00240CB0"/>
    <w:rsid w:val="0024245B"/>
    <w:rsid w:val="00242903"/>
    <w:rsid w:val="00252FC5"/>
    <w:rsid w:val="002607AD"/>
    <w:rsid w:val="00272404"/>
    <w:rsid w:val="00274A6B"/>
    <w:rsid w:val="00277804"/>
    <w:rsid w:val="00282EF4"/>
    <w:rsid w:val="00293451"/>
    <w:rsid w:val="002A505A"/>
    <w:rsid w:val="002A75F9"/>
    <w:rsid w:val="002B4895"/>
    <w:rsid w:val="002C391D"/>
    <w:rsid w:val="002C4837"/>
    <w:rsid w:val="002C5994"/>
    <w:rsid w:val="002C62AD"/>
    <w:rsid w:val="002D37DC"/>
    <w:rsid w:val="002D53C7"/>
    <w:rsid w:val="002E2908"/>
    <w:rsid w:val="002F0FE9"/>
    <w:rsid w:val="002F517A"/>
    <w:rsid w:val="00300600"/>
    <w:rsid w:val="003007CC"/>
    <w:rsid w:val="00302574"/>
    <w:rsid w:val="00310DBF"/>
    <w:rsid w:val="00323672"/>
    <w:rsid w:val="0032595F"/>
    <w:rsid w:val="0032705B"/>
    <w:rsid w:val="00332DC4"/>
    <w:rsid w:val="0033490A"/>
    <w:rsid w:val="00337785"/>
    <w:rsid w:val="00347CA2"/>
    <w:rsid w:val="00350206"/>
    <w:rsid w:val="003514B6"/>
    <w:rsid w:val="00361BBD"/>
    <w:rsid w:val="00363686"/>
    <w:rsid w:val="003640A5"/>
    <w:rsid w:val="00365056"/>
    <w:rsid w:val="00370787"/>
    <w:rsid w:val="0037097D"/>
    <w:rsid w:val="00381CE2"/>
    <w:rsid w:val="003871DF"/>
    <w:rsid w:val="0038769E"/>
    <w:rsid w:val="003923CC"/>
    <w:rsid w:val="00393F0F"/>
    <w:rsid w:val="00393FB7"/>
    <w:rsid w:val="003A01F6"/>
    <w:rsid w:val="003A2C84"/>
    <w:rsid w:val="003A6734"/>
    <w:rsid w:val="003B08B9"/>
    <w:rsid w:val="003B1EFC"/>
    <w:rsid w:val="003C7DEF"/>
    <w:rsid w:val="003D0EFE"/>
    <w:rsid w:val="003D2111"/>
    <w:rsid w:val="003D7884"/>
    <w:rsid w:val="003F64DA"/>
    <w:rsid w:val="00401A61"/>
    <w:rsid w:val="004054D6"/>
    <w:rsid w:val="00412CD2"/>
    <w:rsid w:val="004145DE"/>
    <w:rsid w:val="00416625"/>
    <w:rsid w:val="00432707"/>
    <w:rsid w:val="00434895"/>
    <w:rsid w:val="00440B34"/>
    <w:rsid w:val="00441702"/>
    <w:rsid w:val="0044678A"/>
    <w:rsid w:val="004523B2"/>
    <w:rsid w:val="00456DEB"/>
    <w:rsid w:val="0046209B"/>
    <w:rsid w:val="004728FF"/>
    <w:rsid w:val="00493D7C"/>
    <w:rsid w:val="004D610D"/>
    <w:rsid w:val="004D686D"/>
    <w:rsid w:val="004D6F70"/>
    <w:rsid w:val="004E0E33"/>
    <w:rsid w:val="004E7614"/>
    <w:rsid w:val="004E7BFE"/>
    <w:rsid w:val="004F111A"/>
    <w:rsid w:val="004F20E8"/>
    <w:rsid w:val="004F34D5"/>
    <w:rsid w:val="0050233E"/>
    <w:rsid w:val="00506331"/>
    <w:rsid w:val="00512600"/>
    <w:rsid w:val="00512930"/>
    <w:rsid w:val="00537048"/>
    <w:rsid w:val="00542FCD"/>
    <w:rsid w:val="005446DD"/>
    <w:rsid w:val="00553AFA"/>
    <w:rsid w:val="00553D12"/>
    <w:rsid w:val="00556C5D"/>
    <w:rsid w:val="00557A85"/>
    <w:rsid w:val="005672AD"/>
    <w:rsid w:val="00575DA4"/>
    <w:rsid w:val="005A2A81"/>
    <w:rsid w:val="005A31D1"/>
    <w:rsid w:val="005B6124"/>
    <w:rsid w:val="005B7672"/>
    <w:rsid w:val="005D570F"/>
    <w:rsid w:val="005F3743"/>
    <w:rsid w:val="005F3E3F"/>
    <w:rsid w:val="00600CFF"/>
    <w:rsid w:val="006020EB"/>
    <w:rsid w:val="00612882"/>
    <w:rsid w:val="00616349"/>
    <w:rsid w:val="006208AC"/>
    <w:rsid w:val="00626880"/>
    <w:rsid w:val="00627190"/>
    <w:rsid w:val="00627C2C"/>
    <w:rsid w:val="00630FA7"/>
    <w:rsid w:val="00631CC6"/>
    <w:rsid w:val="00631FBC"/>
    <w:rsid w:val="00633691"/>
    <w:rsid w:val="00634188"/>
    <w:rsid w:val="00634E4A"/>
    <w:rsid w:val="00635D8D"/>
    <w:rsid w:val="00641A93"/>
    <w:rsid w:val="00641DA8"/>
    <w:rsid w:val="006462E4"/>
    <w:rsid w:val="0065251C"/>
    <w:rsid w:val="00653F31"/>
    <w:rsid w:val="00655A21"/>
    <w:rsid w:val="0065636A"/>
    <w:rsid w:val="0066192D"/>
    <w:rsid w:val="006625D9"/>
    <w:rsid w:val="00662EEB"/>
    <w:rsid w:val="0066628A"/>
    <w:rsid w:val="00671329"/>
    <w:rsid w:val="00671A56"/>
    <w:rsid w:val="00684666"/>
    <w:rsid w:val="00685670"/>
    <w:rsid w:val="006916E3"/>
    <w:rsid w:val="00695EEA"/>
    <w:rsid w:val="006A1056"/>
    <w:rsid w:val="006A19BB"/>
    <w:rsid w:val="006B141D"/>
    <w:rsid w:val="006C00F6"/>
    <w:rsid w:val="006C3596"/>
    <w:rsid w:val="006C3D58"/>
    <w:rsid w:val="006D3891"/>
    <w:rsid w:val="006D7904"/>
    <w:rsid w:val="006E0CD3"/>
    <w:rsid w:val="006E2C4E"/>
    <w:rsid w:val="006E4D10"/>
    <w:rsid w:val="006E6087"/>
    <w:rsid w:val="006F50FA"/>
    <w:rsid w:val="006F77E0"/>
    <w:rsid w:val="0070374D"/>
    <w:rsid w:val="00703EF6"/>
    <w:rsid w:val="0071289F"/>
    <w:rsid w:val="00717C4B"/>
    <w:rsid w:val="00725B74"/>
    <w:rsid w:val="00727FF3"/>
    <w:rsid w:val="00734B4C"/>
    <w:rsid w:val="00735EC9"/>
    <w:rsid w:val="007479EF"/>
    <w:rsid w:val="007509C9"/>
    <w:rsid w:val="00754A57"/>
    <w:rsid w:val="00755D17"/>
    <w:rsid w:val="0075688C"/>
    <w:rsid w:val="00765FBB"/>
    <w:rsid w:val="007715F7"/>
    <w:rsid w:val="00777ECF"/>
    <w:rsid w:val="007806F9"/>
    <w:rsid w:val="00786DD3"/>
    <w:rsid w:val="00794387"/>
    <w:rsid w:val="00795496"/>
    <w:rsid w:val="007A3967"/>
    <w:rsid w:val="007A5380"/>
    <w:rsid w:val="007B565D"/>
    <w:rsid w:val="007B6042"/>
    <w:rsid w:val="007E4CEB"/>
    <w:rsid w:val="007E69E2"/>
    <w:rsid w:val="007F0C4F"/>
    <w:rsid w:val="007F5112"/>
    <w:rsid w:val="008022DE"/>
    <w:rsid w:val="00807A2A"/>
    <w:rsid w:val="00821FA2"/>
    <w:rsid w:val="008379A7"/>
    <w:rsid w:val="0084195F"/>
    <w:rsid w:val="008473BE"/>
    <w:rsid w:val="00857C6E"/>
    <w:rsid w:val="0087239E"/>
    <w:rsid w:val="00874610"/>
    <w:rsid w:val="00881FEE"/>
    <w:rsid w:val="00882A04"/>
    <w:rsid w:val="008855D9"/>
    <w:rsid w:val="0088723F"/>
    <w:rsid w:val="008877FF"/>
    <w:rsid w:val="008A1324"/>
    <w:rsid w:val="008A2A04"/>
    <w:rsid w:val="008A656A"/>
    <w:rsid w:val="008A7618"/>
    <w:rsid w:val="008B2703"/>
    <w:rsid w:val="008B386A"/>
    <w:rsid w:val="008B4D73"/>
    <w:rsid w:val="008B5F12"/>
    <w:rsid w:val="008D4A08"/>
    <w:rsid w:val="008E39FB"/>
    <w:rsid w:val="008E40F1"/>
    <w:rsid w:val="008E4277"/>
    <w:rsid w:val="008E734E"/>
    <w:rsid w:val="008F1A8D"/>
    <w:rsid w:val="008F29C9"/>
    <w:rsid w:val="008F740A"/>
    <w:rsid w:val="00904C40"/>
    <w:rsid w:val="00906BD4"/>
    <w:rsid w:val="0090793D"/>
    <w:rsid w:val="00914A8C"/>
    <w:rsid w:val="009377E3"/>
    <w:rsid w:val="00947B53"/>
    <w:rsid w:val="0095469A"/>
    <w:rsid w:val="00960398"/>
    <w:rsid w:val="00961345"/>
    <w:rsid w:val="00961504"/>
    <w:rsid w:val="009646E3"/>
    <w:rsid w:val="00965BD2"/>
    <w:rsid w:val="00967708"/>
    <w:rsid w:val="00970523"/>
    <w:rsid w:val="00982004"/>
    <w:rsid w:val="00986061"/>
    <w:rsid w:val="00991644"/>
    <w:rsid w:val="00995875"/>
    <w:rsid w:val="009968F2"/>
    <w:rsid w:val="009A24F8"/>
    <w:rsid w:val="009A31A0"/>
    <w:rsid w:val="009A4FC7"/>
    <w:rsid w:val="009A5EC5"/>
    <w:rsid w:val="009A6CE1"/>
    <w:rsid w:val="009B1BA4"/>
    <w:rsid w:val="009C12DE"/>
    <w:rsid w:val="009C46A5"/>
    <w:rsid w:val="009D06B9"/>
    <w:rsid w:val="009D5DD1"/>
    <w:rsid w:val="009E0995"/>
    <w:rsid w:val="009E789F"/>
    <w:rsid w:val="009F2AEC"/>
    <w:rsid w:val="009F7698"/>
    <w:rsid w:val="00A00364"/>
    <w:rsid w:val="00A04E6A"/>
    <w:rsid w:val="00A04ED7"/>
    <w:rsid w:val="00A11C84"/>
    <w:rsid w:val="00A2409A"/>
    <w:rsid w:val="00A25D0D"/>
    <w:rsid w:val="00A33AE3"/>
    <w:rsid w:val="00A35386"/>
    <w:rsid w:val="00A35660"/>
    <w:rsid w:val="00A42496"/>
    <w:rsid w:val="00A4372B"/>
    <w:rsid w:val="00A4460C"/>
    <w:rsid w:val="00A45B5A"/>
    <w:rsid w:val="00A514D0"/>
    <w:rsid w:val="00A54E18"/>
    <w:rsid w:val="00A57BF8"/>
    <w:rsid w:val="00A6569F"/>
    <w:rsid w:val="00A6596B"/>
    <w:rsid w:val="00A65C04"/>
    <w:rsid w:val="00A76789"/>
    <w:rsid w:val="00A858F7"/>
    <w:rsid w:val="00A92144"/>
    <w:rsid w:val="00A94392"/>
    <w:rsid w:val="00A94CAE"/>
    <w:rsid w:val="00AA088C"/>
    <w:rsid w:val="00AB0F3E"/>
    <w:rsid w:val="00AB267D"/>
    <w:rsid w:val="00AC197C"/>
    <w:rsid w:val="00AC22A7"/>
    <w:rsid w:val="00AC68FE"/>
    <w:rsid w:val="00AC733C"/>
    <w:rsid w:val="00AE6035"/>
    <w:rsid w:val="00AF58ED"/>
    <w:rsid w:val="00AF61C0"/>
    <w:rsid w:val="00B036DF"/>
    <w:rsid w:val="00B1043F"/>
    <w:rsid w:val="00B1088E"/>
    <w:rsid w:val="00B11EEF"/>
    <w:rsid w:val="00B12CBA"/>
    <w:rsid w:val="00B130E9"/>
    <w:rsid w:val="00B13EDE"/>
    <w:rsid w:val="00B15AB6"/>
    <w:rsid w:val="00B15E82"/>
    <w:rsid w:val="00B20CF0"/>
    <w:rsid w:val="00B261D2"/>
    <w:rsid w:val="00B31A00"/>
    <w:rsid w:val="00B34F43"/>
    <w:rsid w:val="00B41DC4"/>
    <w:rsid w:val="00B511DB"/>
    <w:rsid w:val="00B530DF"/>
    <w:rsid w:val="00B610DB"/>
    <w:rsid w:val="00B63E6F"/>
    <w:rsid w:val="00B74C9A"/>
    <w:rsid w:val="00B86AF4"/>
    <w:rsid w:val="00BA0CE6"/>
    <w:rsid w:val="00BA4F28"/>
    <w:rsid w:val="00BB02D7"/>
    <w:rsid w:val="00BB1E8F"/>
    <w:rsid w:val="00BB22FB"/>
    <w:rsid w:val="00BB3974"/>
    <w:rsid w:val="00BB7922"/>
    <w:rsid w:val="00BC5B84"/>
    <w:rsid w:val="00BC7066"/>
    <w:rsid w:val="00BD2DA9"/>
    <w:rsid w:val="00BD3400"/>
    <w:rsid w:val="00BD3B25"/>
    <w:rsid w:val="00BE1351"/>
    <w:rsid w:val="00BE6F00"/>
    <w:rsid w:val="00BF14F0"/>
    <w:rsid w:val="00C0323D"/>
    <w:rsid w:val="00C1379D"/>
    <w:rsid w:val="00C1435B"/>
    <w:rsid w:val="00C15C2F"/>
    <w:rsid w:val="00C251AE"/>
    <w:rsid w:val="00C25832"/>
    <w:rsid w:val="00C25CF6"/>
    <w:rsid w:val="00C275BD"/>
    <w:rsid w:val="00C3473A"/>
    <w:rsid w:val="00C404F1"/>
    <w:rsid w:val="00C41AE1"/>
    <w:rsid w:val="00C4682A"/>
    <w:rsid w:val="00C524C7"/>
    <w:rsid w:val="00C65D7D"/>
    <w:rsid w:val="00C67833"/>
    <w:rsid w:val="00C7513C"/>
    <w:rsid w:val="00C8391C"/>
    <w:rsid w:val="00C85610"/>
    <w:rsid w:val="00C87B26"/>
    <w:rsid w:val="00C92FFF"/>
    <w:rsid w:val="00C94E77"/>
    <w:rsid w:val="00CA01B8"/>
    <w:rsid w:val="00CA36FB"/>
    <w:rsid w:val="00CB5607"/>
    <w:rsid w:val="00CB59C3"/>
    <w:rsid w:val="00CC3D19"/>
    <w:rsid w:val="00CC4C22"/>
    <w:rsid w:val="00CC7659"/>
    <w:rsid w:val="00CC798C"/>
    <w:rsid w:val="00CD0124"/>
    <w:rsid w:val="00CD0EFC"/>
    <w:rsid w:val="00CD1469"/>
    <w:rsid w:val="00CD185C"/>
    <w:rsid w:val="00CD2755"/>
    <w:rsid w:val="00CD6B78"/>
    <w:rsid w:val="00CE78C5"/>
    <w:rsid w:val="00CF3241"/>
    <w:rsid w:val="00D00F42"/>
    <w:rsid w:val="00D03912"/>
    <w:rsid w:val="00D05E8C"/>
    <w:rsid w:val="00D122DF"/>
    <w:rsid w:val="00D202F1"/>
    <w:rsid w:val="00D215D4"/>
    <w:rsid w:val="00D370BE"/>
    <w:rsid w:val="00D51582"/>
    <w:rsid w:val="00D54CC9"/>
    <w:rsid w:val="00D555E3"/>
    <w:rsid w:val="00D66EB8"/>
    <w:rsid w:val="00D700B6"/>
    <w:rsid w:val="00D8110A"/>
    <w:rsid w:val="00D8638D"/>
    <w:rsid w:val="00D86D09"/>
    <w:rsid w:val="00D96BC8"/>
    <w:rsid w:val="00DA1CB7"/>
    <w:rsid w:val="00DA66D3"/>
    <w:rsid w:val="00DB75CA"/>
    <w:rsid w:val="00DC29C1"/>
    <w:rsid w:val="00DD3924"/>
    <w:rsid w:val="00DD3AAB"/>
    <w:rsid w:val="00DD5373"/>
    <w:rsid w:val="00DE0014"/>
    <w:rsid w:val="00DE31C0"/>
    <w:rsid w:val="00DF02CE"/>
    <w:rsid w:val="00DF4C65"/>
    <w:rsid w:val="00E00C42"/>
    <w:rsid w:val="00E02437"/>
    <w:rsid w:val="00E04128"/>
    <w:rsid w:val="00E06514"/>
    <w:rsid w:val="00E17BA0"/>
    <w:rsid w:val="00E26761"/>
    <w:rsid w:val="00E338E5"/>
    <w:rsid w:val="00E40407"/>
    <w:rsid w:val="00E4596D"/>
    <w:rsid w:val="00E462D3"/>
    <w:rsid w:val="00E51630"/>
    <w:rsid w:val="00E52E73"/>
    <w:rsid w:val="00E61080"/>
    <w:rsid w:val="00E62A95"/>
    <w:rsid w:val="00E65D32"/>
    <w:rsid w:val="00E71AAB"/>
    <w:rsid w:val="00E71D94"/>
    <w:rsid w:val="00E71DDE"/>
    <w:rsid w:val="00E74DA9"/>
    <w:rsid w:val="00E967D0"/>
    <w:rsid w:val="00EA35C5"/>
    <w:rsid w:val="00EB5EC8"/>
    <w:rsid w:val="00ED0C07"/>
    <w:rsid w:val="00ED5995"/>
    <w:rsid w:val="00EE7EBE"/>
    <w:rsid w:val="00EF65D8"/>
    <w:rsid w:val="00F04A2F"/>
    <w:rsid w:val="00F05BBE"/>
    <w:rsid w:val="00F070F3"/>
    <w:rsid w:val="00F07DE5"/>
    <w:rsid w:val="00F105ED"/>
    <w:rsid w:val="00F12660"/>
    <w:rsid w:val="00F30178"/>
    <w:rsid w:val="00F308BF"/>
    <w:rsid w:val="00F427AE"/>
    <w:rsid w:val="00F44FB6"/>
    <w:rsid w:val="00F56660"/>
    <w:rsid w:val="00F57236"/>
    <w:rsid w:val="00F708C8"/>
    <w:rsid w:val="00F7427F"/>
    <w:rsid w:val="00F7478E"/>
    <w:rsid w:val="00F85C8A"/>
    <w:rsid w:val="00F87238"/>
    <w:rsid w:val="00F93A45"/>
    <w:rsid w:val="00F943A3"/>
    <w:rsid w:val="00FA0F64"/>
    <w:rsid w:val="00FA200C"/>
    <w:rsid w:val="00FA2536"/>
    <w:rsid w:val="00FA2B6C"/>
    <w:rsid w:val="00FA5F21"/>
    <w:rsid w:val="00FA65F8"/>
    <w:rsid w:val="00FB48C0"/>
    <w:rsid w:val="00FB6F69"/>
    <w:rsid w:val="00FC3A3D"/>
    <w:rsid w:val="00FD3490"/>
    <w:rsid w:val="00FE1AF4"/>
    <w:rsid w:val="00FE706A"/>
    <w:rsid w:val="00FF072B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CD2F-4678-4FF1-A1EB-6D1A3C9F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9</cp:revision>
  <cp:lastPrinted>2019-05-06T00:15:00Z</cp:lastPrinted>
  <dcterms:created xsi:type="dcterms:W3CDTF">2019-01-19T01:42:00Z</dcterms:created>
  <dcterms:modified xsi:type="dcterms:W3CDTF">2019-05-11T04:50:00Z</dcterms:modified>
</cp:coreProperties>
</file>